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5F" w:rsidRDefault="00EA0A5F" w:rsidP="00EA0A5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A0A5F" w:rsidRDefault="00EA0A5F" w:rsidP="00EA0A5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A0A5F" w:rsidRDefault="00EA0A5F" w:rsidP="00EA0A5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A0A5F" w:rsidRDefault="00EA0A5F" w:rsidP="00EA0A5F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A0A5F" w:rsidRPr="000C6907" w:rsidRDefault="00EA0A5F" w:rsidP="00EA0A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</w:p>
    <w:p w:rsidR="00EA0A5F" w:rsidRPr="000C6907" w:rsidRDefault="00EA0A5F" w:rsidP="00EA0A5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0C6907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Краткосрочный прое</w:t>
      </w:r>
      <w:proofErr w:type="gramStart"/>
      <w:r w:rsidRPr="000C6907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кт в ср</w:t>
      </w:r>
      <w:proofErr w:type="gramEnd"/>
      <w:r w:rsidRPr="000C6907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едней группе «Мой папа самый лучший»</w:t>
      </w: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дготовила: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лимзянов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И.И.</w:t>
      </w:r>
    </w:p>
    <w:p w:rsidR="00EA0A5F" w:rsidRDefault="00EA0A5F" w:rsidP="00EA0A5F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A0A5F" w:rsidRDefault="00EA0A5F" w:rsidP="00EA0A5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ебаркуль 2018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  <w:t>Краткосрочный прое</w:t>
      </w:r>
      <w:proofErr w:type="gramStart"/>
      <w:r w:rsidRPr="00EA0A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 в ср</w:t>
      </w:r>
      <w:proofErr w:type="gramEnd"/>
      <w:r w:rsidRPr="00EA0A5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дней группе «Мой папа самый лучший»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частники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узыкальный руководитель, дети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него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ошкольного возраста, родители воспитанников, педагоги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ы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ель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формирование чувства патриотизма у детей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него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ошкольного возраста на примере жизненного опыта отцов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иобщение родителей к участию в жизни детского сада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повышение </w:t>
      </w:r>
      <w:proofErr w:type="spell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интересованностиотцов</w:t>
      </w:r>
      <w:proofErr w:type="spellEnd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воспитании их собственных детей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дачи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дать знания детям о Российской армии, уточнить их представления о родах войск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азвивать у детей познавательную активность, творческие способности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одолжать воспитывать у детей патриотические чувства к Родине, гордость за нашу историю, гордость за родного человека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азвивать и обогащать речь детей, повышать эрудицию и интеллект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оводить работу с родителями, привлекая их к патриотическому воспитанию детей в семье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ктуальность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И главным воспитателем патриотических чувств ребенка в семье традиционно является отец. В настоящее время в молодых семьях вопросы воспитания патриотизма, гражданственности не считаются важными и, зачастую, вызывают лишь недоумение. Кроме того, большинство пап, ввиду жизненных обстоятельств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работа за пределами города)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е могу в полной мере общаться с детьми. Поэтому важным условием нравственно-патриотического воспитания детей является тесная взаимосвязь по данному вопросу дошкольного учреждения с родителями. Взаимодействие с родителями способствует бережному отношению к традициям, сохранению семейных связей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писание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роприятия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ласть развития ребенка Мероприятия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Социальное – коммуникативное развитие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осмотр видеофильмов и презентации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я Российской армии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беседа с детьми на тему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Есть такая профессия – Родину защищать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комство со службой пограничников, саперов, моряков, десантников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южетно – ролевые игры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ы – матросы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храна границы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ётчики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 боевом посту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  <w:proofErr w:type="gramEnd"/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идактические игры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оенные профессии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ому</w:t>
      </w:r>
      <w:proofErr w:type="gramEnd"/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что нужно для работы»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вательное развитие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тематические занятия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ащитникам Родины поем мы славу!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удем в армии служить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удожественно – эстетическое развитие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формление стенда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ой </w:t>
      </w:r>
      <w:r w:rsidRPr="00EA0A5F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апа самый лучший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зучивание песен об армии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есенка про папу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зготовление подарков для пап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ослушивание фрагмента из симфонии А. Бородина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огатырская симфония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ссматривание и беседа по картине Васнецова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огатыри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рослушивание песен о Родине, об армии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чевое развитие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аучивание стихотворений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нь Защитника Отечества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лава Армии Российской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ша Армия родная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ение рассказов Л. Кассиля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вои защитники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Ю. Ильинского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 земле, в небесах и на море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. Тюрина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Ездим, плаваем, летаем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А. Митяева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чему армия родная?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  <w:proofErr w:type="gramEnd"/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ссматривание иллюстраций, фотографий;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Физкультурное развитие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</w:t>
      </w:r>
      <w:proofErr w:type="gram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вижная</w:t>
      </w:r>
      <w:proofErr w:type="gramEnd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гры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екретное донесение»</w:t>
      </w: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жарные на учениях»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EA0A5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лоса препятствий»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дагогические технологии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</w:t>
      </w:r>
      <w:proofErr w:type="spell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оровьесберегающие</w:t>
      </w:r>
      <w:proofErr w:type="spellEnd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ехнологии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Технология </w:t>
      </w:r>
      <w:r w:rsidRPr="00EA0A5F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ной деятельности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Игровые технологии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Личностно-</w:t>
      </w:r>
      <w:proofErr w:type="spell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риентиронанныетехнологии</w:t>
      </w:r>
      <w:proofErr w:type="spellEnd"/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нформационн</w:t>
      </w:r>
      <w:proofErr w:type="gramStart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-</w:t>
      </w:r>
      <w:proofErr w:type="gramEnd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ммуникативные технологи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технологии творческой деятельности</w:t>
      </w:r>
    </w:p>
    <w:p w:rsidR="00EA0A5F" w:rsidRPr="00EA0A5F" w:rsidRDefault="00EA0A5F" w:rsidP="00EA0A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EA0A5F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жидаемыерезультат</w:t>
      </w:r>
      <w:proofErr w:type="spellEnd"/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крепление семейных связей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овышение знаний у детей о Российской армии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оявление у детей интереса к армии, уважения к защитникам Отечества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тремление детей к совершенствованию физических качеств, к укреплению здоровья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тремление детей отражать свои знания, впечатления, мысли и чувства в играх, в исполнении песен, в чтении стихов.</w:t>
      </w:r>
    </w:p>
    <w:p w:rsidR="00EA0A5F" w:rsidRPr="00EA0A5F" w:rsidRDefault="00EA0A5F" w:rsidP="00EA0A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0A5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овышение заинтересованности отцов в формировании чувства патриотизма у детей.</w:t>
      </w:r>
    </w:p>
    <w:p w:rsidR="006172B2" w:rsidRDefault="006172B2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/>
    <w:p w:rsidR="00282F3E" w:rsidRDefault="00282F3E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9D3EA0E" wp14:editId="11C6EAAA">
            <wp:simplePos x="0" y="0"/>
            <wp:positionH relativeFrom="column">
              <wp:posOffset>-975360</wp:posOffset>
            </wp:positionH>
            <wp:positionV relativeFrom="paragraph">
              <wp:posOffset>-529590</wp:posOffset>
            </wp:positionV>
            <wp:extent cx="4857750" cy="2732405"/>
            <wp:effectExtent l="0" t="0" r="0" b="0"/>
            <wp:wrapNone/>
            <wp:docPr id="1" name="Рисунок 1" descr="https://pp.userapi.com/c856028/v856028956/16171/2rhkDasbt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6028/v856028956/16171/2rhkDasbt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2F3E" w:rsidRDefault="00282F3E"/>
    <w:p w:rsidR="00282F3E" w:rsidRDefault="00282F3E"/>
    <w:p w:rsidR="00282F3E" w:rsidRDefault="00282F3E"/>
    <w:p w:rsidR="00282F3E" w:rsidRDefault="00282F3E"/>
    <w:p w:rsidR="00E933DF" w:rsidRDefault="00E933D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813FE9" wp14:editId="1E7DC588">
            <wp:simplePos x="0" y="0"/>
            <wp:positionH relativeFrom="column">
              <wp:posOffset>462915</wp:posOffset>
            </wp:positionH>
            <wp:positionV relativeFrom="paragraph">
              <wp:posOffset>116205</wp:posOffset>
            </wp:positionV>
            <wp:extent cx="5940425" cy="3341370"/>
            <wp:effectExtent l="0" t="0" r="3175" b="0"/>
            <wp:wrapNone/>
            <wp:docPr id="3" name="Рисунок 3" descr="https://pp.userapi.com/c851424/v851424956/ef02c/Rk-9QuiWM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424/v851424956/ef02c/Rk-9QuiWMF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D21EFA" wp14:editId="5EFB57A0">
            <wp:simplePos x="0" y="0"/>
            <wp:positionH relativeFrom="column">
              <wp:posOffset>-175260</wp:posOffset>
            </wp:positionH>
            <wp:positionV relativeFrom="paragraph">
              <wp:posOffset>292100</wp:posOffset>
            </wp:positionV>
            <wp:extent cx="4448175" cy="4570095"/>
            <wp:effectExtent l="0" t="0" r="0" b="1905"/>
            <wp:wrapNone/>
            <wp:docPr id="4" name="Рисунок 4" descr="https://pp.userapi.com/c850324/v850324152/11dde4/7f3pZon5m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324/v850324152/11dde4/7f3pZon5mx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12" r="-1724"/>
                    <a:stretch/>
                  </pic:blipFill>
                  <pic:spPr bwMode="auto">
                    <a:xfrm>
                      <a:off x="0" y="0"/>
                      <a:ext cx="4448175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E933DF" w:rsidRDefault="00E933DF"/>
    <w:p w:rsidR="00282F3E" w:rsidRDefault="00E933DF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5B6278E" wp14:editId="7818588F">
            <wp:simplePos x="0" y="0"/>
            <wp:positionH relativeFrom="column">
              <wp:posOffset>1472565</wp:posOffset>
            </wp:positionH>
            <wp:positionV relativeFrom="paragraph">
              <wp:posOffset>3718560</wp:posOffset>
            </wp:positionV>
            <wp:extent cx="4238625" cy="5651500"/>
            <wp:effectExtent l="0" t="0" r="9525" b="6350"/>
            <wp:wrapNone/>
            <wp:docPr id="5" name="Рисунок 5" descr="https://pp.userapi.com/c844724/v844724152/1e1db3/wZrgQT9AJ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724/v844724152/1e1db3/wZrgQT9AJ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2CAFA8" wp14:editId="585B681E">
            <wp:simplePos x="0" y="0"/>
            <wp:positionH relativeFrom="column">
              <wp:posOffset>-527685</wp:posOffset>
            </wp:positionH>
            <wp:positionV relativeFrom="paragraph">
              <wp:posOffset>-624840</wp:posOffset>
            </wp:positionV>
            <wp:extent cx="4133850" cy="5511800"/>
            <wp:effectExtent l="0" t="0" r="0" b="0"/>
            <wp:wrapNone/>
            <wp:docPr id="2" name="Рисунок 2" descr="https://pp.userapi.com/c847018/v847018152/1d6880/D6vltJKa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018/v847018152/1d6880/D6vltJKaa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DF" w:rsidRDefault="00E933DF" w:rsidP="00E933DF">
      <w:pPr>
        <w:spacing w:after="0" w:line="240" w:lineRule="auto"/>
      </w:pPr>
      <w:r>
        <w:separator/>
      </w:r>
    </w:p>
  </w:endnote>
  <w:endnote w:type="continuationSeparator" w:id="0">
    <w:p w:rsidR="00E933DF" w:rsidRDefault="00E933DF" w:rsidP="00E9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DF" w:rsidRDefault="00E933DF" w:rsidP="00E933DF">
      <w:pPr>
        <w:spacing w:after="0" w:line="240" w:lineRule="auto"/>
      </w:pPr>
      <w:r>
        <w:separator/>
      </w:r>
    </w:p>
  </w:footnote>
  <w:footnote w:type="continuationSeparator" w:id="0">
    <w:p w:rsidR="00E933DF" w:rsidRDefault="00E933DF" w:rsidP="00E93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A6"/>
    <w:rsid w:val="000C6907"/>
    <w:rsid w:val="00282F3E"/>
    <w:rsid w:val="006172B2"/>
    <w:rsid w:val="008800A6"/>
    <w:rsid w:val="00B94883"/>
    <w:rsid w:val="00E933DF"/>
    <w:rsid w:val="00E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3DF"/>
  </w:style>
  <w:style w:type="paragraph" w:styleId="a7">
    <w:name w:val="footer"/>
    <w:basedOn w:val="a"/>
    <w:link w:val="a8"/>
    <w:uiPriority w:val="99"/>
    <w:unhideWhenUsed/>
    <w:rsid w:val="00E9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3DF"/>
  </w:style>
  <w:style w:type="paragraph" w:styleId="a7">
    <w:name w:val="footer"/>
    <w:basedOn w:val="a"/>
    <w:link w:val="a8"/>
    <w:uiPriority w:val="99"/>
    <w:unhideWhenUsed/>
    <w:rsid w:val="00E9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86B2-2E84-4AA9-AAA8-360F7E0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</dc:creator>
  <cp:keywords/>
  <dc:description/>
  <cp:lastModifiedBy>али</cp:lastModifiedBy>
  <cp:revision>3</cp:revision>
  <cp:lastPrinted>2019-04-03T11:39:00Z</cp:lastPrinted>
  <dcterms:created xsi:type="dcterms:W3CDTF">2019-03-30T12:43:00Z</dcterms:created>
  <dcterms:modified xsi:type="dcterms:W3CDTF">2019-04-03T11:40:00Z</dcterms:modified>
</cp:coreProperties>
</file>